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4C9FCE85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7E5D4A">
        <w:rPr>
          <w:rFonts w:ascii="Times New Roman" w:hAnsi="Times New Roman" w:cs="Times New Roman"/>
          <w:sz w:val="28"/>
          <w:szCs w:val="28"/>
        </w:rPr>
        <w:t xml:space="preserve">….. 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E5D4A">
        <w:rPr>
          <w:rFonts w:ascii="Times New Roman" w:hAnsi="Times New Roman" w:cs="Times New Roman"/>
          <w:sz w:val="28"/>
          <w:szCs w:val="28"/>
        </w:rPr>
        <w:t>4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71AE2F3B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..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………………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423825CD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A30">
        <w:rPr>
          <w:rFonts w:ascii="Times New Roman" w:hAnsi="Times New Roman" w:cs="Times New Roman"/>
          <w:b/>
          <w:sz w:val="24"/>
          <w:szCs w:val="24"/>
        </w:rPr>
        <w:t>Hanną K</w:t>
      </w:r>
      <w:r w:rsidR="003A4337">
        <w:rPr>
          <w:rFonts w:ascii="Times New Roman" w:hAnsi="Times New Roman" w:cs="Times New Roman"/>
          <w:b/>
          <w:sz w:val="24"/>
          <w:szCs w:val="24"/>
        </w:rPr>
        <w:t>ujawa</w:t>
      </w:r>
    </w:p>
    <w:p w14:paraId="66EC3052" w14:textId="6481EA83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9C" w:rsidRPr="00BB3CD5">
        <w:rPr>
          <w:b/>
          <w:bCs/>
          <w:color w:val="000000"/>
          <w:sz w:val="27"/>
          <w:szCs w:val="27"/>
        </w:rPr>
        <w:t>[………………………]</w:t>
      </w:r>
    </w:p>
    <w:p w14:paraId="0E06A95C" w14:textId="2F8108DB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7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9C" w:rsidRPr="00BB3CD5">
        <w:rPr>
          <w:rFonts w:ascii="Times New Roman" w:hAnsi="Times New Roman" w:cs="Times New Roman"/>
          <w:b/>
          <w:bCs/>
          <w:color w:val="000000"/>
          <w:sz w:val="27"/>
          <w:szCs w:val="27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34A0D2FC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3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7E5D4A">
        <w:rPr>
          <w:rFonts w:ascii="Times New Roman" w:hAnsi="Times New Roman" w:cs="Times New Roman"/>
          <w:sz w:val="24"/>
          <w:szCs w:val="24"/>
        </w:rPr>
        <w:t>16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A97BFC4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363C35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m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D85B67">
        <w:rPr>
          <w:rFonts w:ascii="Times New Roman" w:hAnsi="Times New Roman" w:cs="Times New Roman"/>
          <w:sz w:val="24"/>
          <w:szCs w:val="24"/>
        </w:rPr>
        <w:t xml:space="preserve">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18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</w:t>
      </w:r>
      <w:r w:rsidR="007E5D4A">
        <w:rPr>
          <w:rFonts w:ascii="Times New Roman" w:hAnsi="Times New Roman" w:cs="Times New Roman"/>
          <w:sz w:val="24"/>
          <w:szCs w:val="24"/>
        </w:rPr>
        <w:t>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4C6CD1DF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7E5D4A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B3AC3CE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C72C0C">
        <w:rPr>
          <w:rFonts w:ascii="Times New Roman" w:hAnsi="Times New Roman" w:cs="Times New Roman"/>
          <w:sz w:val="24"/>
          <w:szCs w:val="24"/>
        </w:rPr>
        <w:t>3164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C72C0C">
        <w:rPr>
          <w:rFonts w:ascii="Times New Roman" w:hAnsi="Times New Roman" w:cs="Times New Roman"/>
          <w:sz w:val="24"/>
          <w:szCs w:val="24"/>
        </w:rPr>
        <w:t xml:space="preserve"> trzy tysiące sto sześćdziesiąt czter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3D7CBE90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A14839">
        <w:rPr>
          <w:rFonts w:ascii="Times New Roman" w:hAnsi="Times New Roman" w:cs="Times New Roman"/>
          <w:sz w:val="28"/>
          <w:szCs w:val="28"/>
        </w:rPr>
        <w:t xml:space="preserve">….. 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05C52F8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…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.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12F7BCE8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4A0">
        <w:rPr>
          <w:rFonts w:ascii="Times New Roman" w:hAnsi="Times New Roman" w:cs="Times New Roman"/>
          <w:sz w:val="24"/>
          <w:szCs w:val="24"/>
        </w:rPr>
        <w:t xml:space="preserve"> </w:t>
      </w:r>
      <w:r w:rsidR="00A01A30">
        <w:rPr>
          <w:rFonts w:ascii="Times New Roman" w:hAnsi="Times New Roman" w:cs="Times New Roman"/>
          <w:b/>
          <w:bCs/>
          <w:sz w:val="24"/>
          <w:szCs w:val="24"/>
        </w:rPr>
        <w:t>Hanna K</w:t>
      </w:r>
      <w:r w:rsidR="003A4337">
        <w:rPr>
          <w:rFonts w:ascii="Times New Roman" w:hAnsi="Times New Roman" w:cs="Times New Roman"/>
          <w:b/>
          <w:bCs/>
          <w:sz w:val="24"/>
          <w:szCs w:val="24"/>
        </w:rPr>
        <w:t>ujawa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A14839">
        <w:trPr>
          <w:jc w:val="center"/>
        </w:trPr>
        <w:tc>
          <w:tcPr>
            <w:tcW w:w="1296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57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386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77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54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F27978C" w14:textId="225A9D0A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3758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A14839">
        <w:trPr>
          <w:jc w:val="center"/>
        </w:trPr>
        <w:tc>
          <w:tcPr>
            <w:tcW w:w="1296" w:type="dxa"/>
            <w:vAlign w:val="center"/>
          </w:tcPr>
          <w:p w14:paraId="791F1BEE" w14:textId="753AE2C8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E974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A14839">
        <w:trPr>
          <w:jc w:val="center"/>
        </w:trPr>
        <w:tc>
          <w:tcPr>
            <w:tcW w:w="1296" w:type="dxa"/>
            <w:vAlign w:val="center"/>
          </w:tcPr>
          <w:p w14:paraId="14C95E7A" w14:textId="597915F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7DE0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A14839">
        <w:trPr>
          <w:jc w:val="center"/>
        </w:trPr>
        <w:tc>
          <w:tcPr>
            <w:tcW w:w="1296" w:type="dxa"/>
            <w:vAlign w:val="center"/>
          </w:tcPr>
          <w:p w14:paraId="1FBAA589" w14:textId="408C167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4DB84C9D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E18B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3862" w14:textId="396B5C85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A14839">
        <w:trPr>
          <w:jc w:val="center"/>
        </w:trPr>
        <w:tc>
          <w:tcPr>
            <w:tcW w:w="1296" w:type="dxa"/>
            <w:vAlign w:val="center"/>
          </w:tcPr>
          <w:p w14:paraId="6F74862B" w14:textId="23D002DC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649B5EFA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30C2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236B" w14:textId="4BFD4114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A14839">
        <w:trPr>
          <w:jc w:val="center"/>
        </w:trPr>
        <w:tc>
          <w:tcPr>
            <w:tcW w:w="1296" w:type="dxa"/>
            <w:vAlign w:val="center"/>
          </w:tcPr>
          <w:p w14:paraId="6D6BC238" w14:textId="20702694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A14839">
        <w:trPr>
          <w:jc w:val="center"/>
        </w:trPr>
        <w:tc>
          <w:tcPr>
            <w:tcW w:w="1296" w:type="dxa"/>
            <w:vAlign w:val="center"/>
          </w:tcPr>
          <w:p w14:paraId="33912CD2" w14:textId="1B264646" w:rsidR="00E95619" w:rsidRPr="000E74B1" w:rsidRDefault="00A14839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54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A14839">
        <w:trPr>
          <w:jc w:val="center"/>
        </w:trPr>
        <w:tc>
          <w:tcPr>
            <w:tcW w:w="1296" w:type="dxa"/>
            <w:vAlign w:val="center"/>
          </w:tcPr>
          <w:p w14:paraId="5596C867" w14:textId="4D37796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57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73C6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5C6DE20" w14:textId="5159F76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961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A14839">
        <w:trPr>
          <w:jc w:val="center"/>
        </w:trPr>
        <w:tc>
          <w:tcPr>
            <w:tcW w:w="1296" w:type="dxa"/>
            <w:vAlign w:val="center"/>
          </w:tcPr>
          <w:p w14:paraId="06A6ADCF" w14:textId="3265EBA5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D35C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A14839">
        <w:trPr>
          <w:jc w:val="center"/>
        </w:trPr>
        <w:tc>
          <w:tcPr>
            <w:tcW w:w="1296" w:type="dxa"/>
            <w:vAlign w:val="center"/>
          </w:tcPr>
          <w:p w14:paraId="228ADB8D" w14:textId="71C202E3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7788692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8173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80FF" w14:textId="14698BBD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A14839">
        <w:trPr>
          <w:jc w:val="center"/>
        </w:trPr>
        <w:tc>
          <w:tcPr>
            <w:tcW w:w="1296" w:type="dxa"/>
            <w:vAlign w:val="center"/>
          </w:tcPr>
          <w:p w14:paraId="653AE649" w14:textId="16A785B9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32AE65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52B5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70DD" w14:textId="3A1D8193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6785AE9D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776B2D0" w14:textId="33BD062A" w:rsidR="00D107AE" w:rsidRPr="000E74B1" w:rsidRDefault="00D107AE" w:rsidP="00A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A14839">
        <w:trPr>
          <w:trHeight w:val="238"/>
          <w:jc w:val="center"/>
        </w:trPr>
        <w:tc>
          <w:tcPr>
            <w:tcW w:w="0" w:type="auto"/>
          </w:tcPr>
          <w:p w14:paraId="2CD52B44" w14:textId="3A7C575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A14839">
        <w:trPr>
          <w:jc w:val="center"/>
        </w:trPr>
        <w:tc>
          <w:tcPr>
            <w:tcW w:w="1296" w:type="dxa"/>
            <w:vAlign w:val="center"/>
          </w:tcPr>
          <w:p w14:paraId="7C1C0A8B" w14:textId="3A5EAC0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18C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6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7E625B1" w14:textId="2028ED64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6849170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łącznik Nr 2 do umowy zlecenia Nr 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.. 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</w:p>
    <w:p w14:paraId="4320A866" w14:textId="7795F423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.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B419A7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7250CCBC"/>
    <w:lvl w:ilvl="0" w:tplc="F208CB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97F56"/>
    <w:rsid w:val="001B2042"/>
    <w:rsid w:val="00262436"/>
    <w:rsid w:val="00271B05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337"/>
    <w:rsid w:val="003A4683"/>
    <w:rsid w:val="003A7787"/>
    <w:rsid w:val="003C1EE7"/>
    <w:rsid w:val="003F76BA"/>
    <w:rsid w:val="00417026"/>
    <w:rsid w:val="00427278"/>
    <w:rsid w:val="00444641"/>
    <w:rsid w:val="00450CE6"/>
    <w:rsid w:val="004E1CF3"/>
    <w:rsid w:val="004E5B03"/>
    <w:rsid w:val="004F170F"/>
    <w:rsid w:val="0053075C"/>
    <w:rsid w:val="0057639E"/>
    <w:rsid w:val="005C52E3"/>
    <w:rsid w:val="005C6C64"/>
    <w:rsid w:val="0060275B"/>
    <w:rsid w:val="0062224F"/>
    <w:rsid w:val="00626FFA"/>
    <w:rsid w:val="006274A0"/>
    <w:rsid w:val="0067177C"/>
    <w:rsid w:val="0068202C"/>
    <w:rsid w:val="006D36AB"/>
    <w:rsid w:val="00710DD6"/>
    <w:rsid w:val="0072321D"/>
    <w:rsid w:val="0075243D"/>
    <w:rsid w:val="0076553F"/>
    <w:rsid w:val="00784411"/>
    <w:rsid w:val="007863DB"/>
    <w:rsid w:val="00793CB4"/>
    <w:rsid w:val="007A063D"/>
    <w:rsid w:val="007B1A86"/>
    <w:rsid w:val="007B67B1"/>
    <w:rsid w:val="007E5D4A"/>
    <w:rsid w:val="007F7B5C"/>
    <w:rsid w:val="00816D89"/>
    <w:rsid w:val="00860F1D"/>
    <w:rsid w:val="00862B89"/>
    <w:rsid w:val="008670C7"/>
    <w:rsid w:val="0087195F"/>
    <w:rsid w:val="008A5DB3"/>
    <w:rsid w:val="008C1623"/>
    <w:rsid w:val="008D6D9C"/>
    <w:rsid w:val="008F3C0D"/>
    <w:rsid w:val="009668C2"/>
    <w:rsid w:val="00972694"/>
    <w:rsid w:val="009736C0"/>
    <w:rsid w:val="00990E8B"/>
    <w:rsid w:val="009C7A1B"/>
    <w:rsid w:val="00A01A30"/>
    <w:rsid w:val="00A14839"/>
    <w:rsid w:val="00A31D6D"/>
    <w:rsid w:val="00A56545"/>
    <w:rsid w:val="00A95649"/>
    <w:rsid w:val="00AA002A"/>
    <w:rsid w:val="00AA02B9"/>
    <w:rsid w:val="00AB1EA3"/>
    <w:rsid w:val="00AD147D"/>
    <w:rsid w:val="00B15CD4"/>
    <w:rsid w:val="00B1733C"/>
    <w:rsid w:val="00B33128"/>
    <w:rsid w:val="00B37C0B"/>
    <w:rsid w:val="00B419A7"/>
    <w:rsid w:val="00B4789F"/>
    <w:rsid w:val="00B50DA3"/>
    <w:rsid w:val="00BD5BBC"/>
    <w:rsid w:val="00BD71A9"/>
    <w:rsid w:val="00BF3169"/>
    <w:rsid w:val="00C056D9"/>
    <w:rsid w:val="00C46879"/>
    <w:rsid w:val="00C543E1"/>
    <w:rsid w:val="00C72C0C"/>
    <w:rsid w:val="00C86948"/>
    <w:rsid w:val="00CE1A55"/>
    <w:rsid w:val="00CF3B1E"/>
    <w:rsid w:val="00D107AE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464F9"/>
    <w:rsid w:val="00E51F34"/>
    <w:rsid w:val="00E95619"/>
    <w:rsid w:val="00E9780D"/>
    <w:rsid w:val="00EA30DC"/>
    <w:rsid w:val="00EA722D"/>
    <w:rsid w:val="00EB367C"/>
    <w:rsid w:val="00EF0F6A"/>
    <w:rsid w:val="00EF2AB0"/>
    <w:rsid w:val="00F26D0B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95</cp:revision>
  <cp:lastPrinted>2021-09-01T11:53:00Z</cp:lastPrinted>
  <dcterms:created xsi:type="dcterms:W3CDTF">2019-04-16T10:59:00Z</dcterms:created>
  <dcterms:modified xsi:type="dcterms:W3CDTF">2026-07-17T10:25:00Z</dcterms:modified>
</cp:coreProperties>
</file>